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7049F" w:rsidRPr="006D1AD7" w14:paraId="6DDA3327" w14:textId="77777777" w:rsidTr="0037049F">
        <w:tc>
          <w:tcPr>
            <w:tcW w:w="5000" w:type="pct"/>
          </w:tcPr>
          <w:p w14:paraId="424F0E08" w14:textId="31F9FD1D" w:rsidR="0037049F" w:rsidRPr="006D1AD7" w:rsidRDefault="0037049F" w:rsidP="0037049F">
            <w:pPr>
              <w:jc w:val="right"/>
              <w:rPr>
                <w:rFonts w:ascii="Montserrat Regular" w:hAnsi="Montserrat Regular" w:cs="Times New Roman"/>
                <w:sz w:val="20"/>
                <w:szCs w:val="20"/>
              </w:rPr>
            </w:pPr>
            <w:bookmarkStart w:id="0" w:name="_GoBack"/>
            <w:bookmarkEnd w:id="0"/>
            <w:r w:rsidRPr="006D1AD7">
              <w:rPr>
                <w:rFonts w:ascii="Montserrat Regular" w:hAnsi="Montserrat Regular" w:cs="Times New Roman"/>
                <w:sz w:val="20"/>
                <w:szCs w:val="20"/>
              </w:rPr>
              <w:t xml:space="preserve"> </w:t>
            </w:r>
            <w:r w:rsidRPr="006D1AD7">
              <w:rPr>
                <w:rFonts w:ascii="Montserrat Regular" w:hAnsi="Montserrat Regular" w:cs="Arial"/>
                <w:bCs/>
                <w:sz w:val="20"/>
                <w:szCs w:val="20"/>
              </w:rPr>
              <w:t>Ciudad de México, a 05 de octubre de 2021.</w:t>
            </w:r>
          </w:p>
        </w:tc>
      </w:tr>
    </w:tbl>
    <w:p w14:paraId="4DB7FFD0" w14:textId="77777777" w:rsidR="000C1776" w:rsidRPr="006D1AD7" w:rsidRDefault="000C1776" w:rsidP="004B6DA5">
      <w:pPr>
        <w:jc w:val="center"/>
        <w:rPr>
          <w:rFonts w:ascii="Montserrat Regular" w:hAnsi="Montserrat Regular" w:cs="Times New Roman"/>
          <w:sz w:val="20"/>
          <w:szCs w:val="20"/>
        </w:rPr>
      </w:pPr>
    </w:p>
    <w:p w14:paraId="51486F38" w14:textId="77777777" w:rsidR="007C2FA6" w:rsidRPr="006D1AD7" w:rsidRDefault="007C2FA6" w:rsidP="004B6DA5">
      <w:pPr>
        <w:rPr>
          <w:rFonts w:ascii="Montserrat Medium" w:hAnsi="Montserrat Medium" w:cs="Arial"/>
          <w:b/>
          <w:sz w:val="20"/>
          <w:szCs w:val="20"/>
        </w:rPr>
      </w:pPr>
    </w:p>
    <w:p w14:paraId="7B6E8EC2" w14:textId="4F1BE88B" w:rsidR="00720EE3" w:rsidRDefault="00D4195B" w:rsidP="004B6DA5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Mtra. Alfa Eliana González Magallanes</w:t>
      </w:r>
    </w:p>
    <w:p w14:paraId="3CDEE37F" w14:textId="483DD1AD" w:rsidR="00F3589B" w:rsidRPr="006D1AD7" w:rsidRDefault="00856BF5" w:rsidP="004B6DA5">
      <w:pPr>
        <w:rPr>
          <w:rFonts w:ascii="Montserrat" w:hAnsi="Montserrat" w:cs="Arial"/>
          <w:sz w:val="20"/>
          <w:szCs w:val="20"/>
        </w:rPr>
      </w:pPr>
      <w:r w:rsidRPr="006D1AD7">
        <w:rPr>
          <w:rFonts w:ascii="Montserrat" w:hAnsi="Montserrat" w:cs="Arial"/>
          <w:sz w:val="20"/>
          <w:szCs w:val="20"/>
        </w:rPr>
        <w:t>Alcalde</w:t>
      </w:r>
      <w:r w:rsidR="00D4195B">
        <w:rPr>
          <w:rFonts w:ascii="Montserrat" w:hAnsi="Montserrat" w:cs="Arial"/>
          <w:sz w:val="20"/>
          <w:szCs w:val="20"/>
        </w:rPr>
        <w:t>sa de Tlalpan</w:t>
      </w:r>
    </w:p>
    <w:p w14:paraId="52C6776C" w14:textId="77777777" w:rsidR="00293194" w:rsidRPr="006D1AD7" w:rsidRDefault="00293194" w:rsidP="004B6DA5">
      <w:pPr>
        <w:rPr>
          <w:rFonts w:ascii="Montserrat" w:hAnsi="Montserrat" w:cs="Arial"/>
          <w:bCs/>
          <w:sz w:val="20"/>
          <w:szCs w:val="20"/>
        </w:rPr>
      </w:pPr>
      <w:r w:rsidRPr="006D1AD7">
        <w:rPr>
          <w:rFonts w:ascii="Montserrat" w:hAnsi="Montserrat" w:cs="Arial"/>
          <w:bCs/>
          <w:sz w:val="20"/>
          <w:szCs w:val="20"/>
        </w:rPr>
        <w:t>Presente</w:t>
      </w:r>
    </w:p>
    <w:p w14:paraId="7390762C" w14:textId="77777777" w:rsidR="001D4155" w:rsidRDefault="001D4155" w:rsidP="001D4155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42380618" w14:textId="77777777" w:rsidR="001D5B68" w:rsidRPr="006D1AD7" w:rsidRDefault="001D5B68" w:rsidP="001D4155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35E63B13" w14:textId="4389A3C3" w:rsidR="0037049F" w:rsidRPr="006D1AD7" w:rsidRDefault="0037049F" w:rsidP="001D4155">
      <w:pPr>
        <w:jc w:val="both"/>
        <w:rPr>
          <w:rFonts w:ascii="Montserrat" w:hAnsi="Montserrat" w:cs="Arial"/>
          <w:bCs/>
          <w:sz w:val="20"/>
          <w:szCs w:val="20"/>
        </w:rPr>
      </w:pPr>
      <w:r w:rsidRPr="006D1AD7">
        <w:rPr>
          <w:rFonts w:ascii="Montserrat" w:hAnsi="Montserrat" w:cs="Arial"/>
          <w:bCs/>
          <w:sz w:val="20"/>
          <w:szCs w:val="20"/>
        </w:rPr>
        <w:t>Sirva el presente para someter a su amable consideración la suscripción de un Convenio de Colaboración entre ese Órgano Político Administrativo de la Ciudad de México y este Órgano de Operación Administrativa Desconcentrada Sur D.F. del Instituto Mexicano del Seguro Social, que permita el intercambio de información en materia de cumplimiento de obligaciones fiscales a fin de generar condiciones de trabajo que salvaguarden el derecho a la seguridad social.</w:t>
      </w:r>
    </w:p>
    <w:p w14:paraId="693C25F9" w14:textId="77777777" w:rsidR="0037049F" w:rsidRPr="006D1AD7" w:rsidRDefault="0037049F" w:rsidP="001D4155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125C55AC" w14:textId="6D823C0F" w:rsidR="0037049F" w:rsidRPr="006D1AD7" w:rsidRDefault="0037049F" w:rsidP="001D4155">
      <w:pPr>
        <w:jc w:val="both"/>
        <w:rPr>
          <w:rFonts w:ascii="Montserrat" w:hAnsi="Montserrat" w:cs="Arial"/>
          <w:bCs/>
          <w:sz w:val="20"/>
          <w:szCs w:val="20"/>
        </w:rPr>
      </w:pPr>
      <w:r w:rsidRPr="006D1AD7">
        <w:rPr>
          <w:rFonts w:ascii="Montserrat" w:hAnsi="Montserrat" w:cs="Arial"/>
          <w:bCs/>
          <w:sz w:val="20"/>
          <w:szCs w:val="20"/>
        </w:rPr>
        <w:t>Dicho instrumento jurídico permitirá a esa Alcaldía coadyuvar en la observancia de las obligaciones en materia de Seguridad Social, al compartir su información en materia de obra pública, de obra privada, de proveedores y de contratistas; mientras que esta Representación del IMSS contará con datos adicionales para la verificación del cumplimiento de sus objetivos en materia de fiscalización.</w:t>
      </w:r>
    </w:p>
    <w:p w14:paraId="6AE4FB1B" w14:textId="77777777" w:rsidR="0037049F" w:rsidRPr="006D1AD7" w:rsidRDefault="0037049F" w:rsidP="001D4155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3847006A" w14:textId="16869A35" w:rsidR="0037049F" w:rsidRPr="006D1AD7" w:rsidRDefault="0037049F" w:rsidP="001D4155">
      <w:pPr>
        <w:jc w:val="both"/>
        <w:rPr>
          <w:rFonts w:ascii="Montserrat" w:hAnsi="Montserrat" w:cs="Arial"/>
          <w:bCs/>
          <w:sz w:val="20"/>
          <w:szCs w:val="20"/>
        </w:rPr>
      </w:pPr>
      <w:r w:rsidRPr="006D1AD7">
        <w:rPr>
          <w:rFonts w:ascii="Montserrat" w:hAnsi="Montserrat" w:cs="Arial"/>
          <w:bCs/>
          <w:sz w:val="20"/>
          <w:szCs w:val="20"/>
        </w:rPr>
        <w:t xml:space="preserve">Así, ambos contribuiremos a conseguir que lo pagado por las adquisiciones, arrendamientos y servicios u obra pública o privada contratado, sea equivalente entre el servicio o cobro y el número </w:t>
      </w:r>
      <w:r w:rsidR="006D1AD7" w:rsidRPr="006D1AD7">
        <w:rPr>
          <w:rFonts w:ascii="Montserrat" w:hAnsi="Montserrat" w:cs="Arial"/>
          <w:bCs/>
          <w:sz w:val="20"/>
          <w:szCs w:val="20"/>
        </w:rPr>
        <w:t>de trabajadores registrados; evitando además, la contratación, adquisición, arrendamientos, servicios y obra pública con personas físicas, morales o entes jurídicos que incumplan con sus obligaciones fiscales, en términos del artículo 32-D del Código Fiscal de la Federación.</w:t>
      </w:r>
    </w:p>
    <w:p w14:paraId="6B4022DE" w14:textId="77777777" w:rsidR="006D1AD7" w:rsidRPr="006D1AD7" w:rsidRDefault="006D1AD7" w:rsidP="001D4155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44D6AAF6" w14:textId="4FB108DC" w:rsidR="006D1AD7" w:rsidRPr="006D1AD7" w:rsidRDefault="006D1AD7" w:rsidP="001D4155">
      <w:pPr>
        <w:jc w:val="both"/>
        <w:rPr>
          <w:rFonts w:ascii="Montserrat" w:hAnsi="Montserrat" w:cs="Arial"/>
          <w:bCs/>
          <w:sz w:val="20"/>
          <w:szCs w:val="20"/>
        </w:rPr>
      </w:pPr>
      <w:r w:rsidRPr="006D1AD7">
        <w:rPr>
          <w:rFonts w:ascii="Montserrat" w:hAnsi="Montserrat" w:cs="Arial"/>
          <w:bCs/>
          <w:sz w:val="20"/>
          <w:szCs w:val="20"/>
        </w:rPr>
        <w:t>Para efectos de lo anterior, con fundamento en los artículos 251 A de la Ley del Seguro Social; 2 fracción IV inciso a); 144 fracciones I, XXII y XXXVI y 155 fracción XXXV del Reglamento Interior del Instituto Mexicano del Seguro Social, le comento que esta Representación, a través de la Jefatura de Servicios de Afiliación y Cobranza, coordina las actividades de recaudación del Instituto en el sur de la Ciudad de México, por lo que, su Titular estará en comunicación y coordinación con el equipo de trabajo que Usted determine, para establecer las directrices y mecanismos de colaboración administrativa para el intercambio de la información mencionada, conforme al Convenio tipo que adjunto al presente (</w:t>
      </w:r>
      <w:r w:rsidRPr="006D1AD7">
        <w:rPr>
          <w:rFonts w:ascii="Montserrat" w:hAnsi="Montserrat" w:cs="Arial"/>
          <w:b/>
          <w:bCs/>
          <w:sz w:val="20"/>
          <w:szCs w:val="20"/>
        </w:rPr>
        <w:t xml:space="preserve">ANEXO 1 </w:t>
      </w:r>
      <w:r w:rsidRPr="006D1AD7">
        <w:rPr>
          <w:rFonts w:ascii="Montserrat" w:hAnsi="Montserrat" w:cs="Arial"/>
          <w:bCs/>
          <w:sz w:val="20"/>
          <w:szCs w:val="20"/>
        </w:rPr>
        <w:t>constante de 13 páginas).</w:t>
      </w:r>
    </w:p>
    <w:p w14:paraId="5C751647" w14:textId="77777777" w:rsidR="0037049F" w:rsidRDefault="0037049F" w:rsidP="001D4155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7A4EACC5" w14:textId="77777777" w:rsidR="001D5B68" w:rsidRPr="006D1AD7" w:rsidRDefault="001D5B68" w:rsidP="001D4155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12552C24" w14:textId="0574373D" w:rsidR="00042213" w:rsidRPr="006D1AD7" w:rsidRDefault="006D1AD7" w:rsidP="00AE2880">
      <w:pPr>
        <w:jc w:val="both"/>
        <w:rPr>
          <w:rFonts w:ascii="Montserrat" w:hAnsi="Montserrat" w:cs="Arial"/>
          <w:bCs/>
          <w:sz w:val="20"/>
          <w:szCs w:val="20"/>
        </w:rPr>
      </w:pPr>
      <w:r w:rsidRPr="006D1AD7">
        <w:rPr>
          <w:rFonts w:ascii="Montserrat" w:hAnsi="Montserrat" w:cs="Arial"/>
          <w:bCs/>
          <w:sz w:val="20"/>
          <w:szCs w:val="20"/>
        </w:rPr>
        <w:t>Sin otro particular, reciba mis saludos cordiales.</w:t>
      </w:r>
    </w:p>
    <w:p w14:paraId="55ADBE8E" w14:textId="77777777" w:rsidR="006D1AD7" w:rsidRPr="006D1AD7" w:rsidRDefault="006D1AD7" w:rsidP="00AE2880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3F36D8B2" w14:textId="77777777" w:rsidR="001D4155" w:rsidRPr="006D1AD7" w:rsidRDefault="001D4155" w:rsidP="00AE2880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7A65542F" w14:textId="77777777" w:rsidR="00042213" w:rsidRPr="006D1AD7" w:rsidRDefault="00042213" w:rsidP="00AE2880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4488E7A0" w14:textId="77777777" w:rsidR="001D4155" w:rsidRDefault="001D4155" w:rsidP="00AE2880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3746EA8B" w14:textId="77777777" w:rsidR="001D5B68" w:rsidRPr="006D1AD7" w:rsidRDefault="001D5B68" w:rsidP="00AE2880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1C5B858A" w14:textId="764957B3" w:rsidR="00042213" w:rsidRPr="006D1AD7" w:rsidRDefault="00042213" w:rsidP="00AE2880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6D1AD7">
        <w:rPr>
          <w:rFonts w:ascii="Montserrat" w:hAnsi="Montserrat" w:cs="Arial"/>
          <w:b/>
          <w:bCs/>
          <w:sz w:val="20"/>
          <w:szCs w:val="20"/>
        </w:rPr>
        <w:t xml:space="preserve">Dr. </w:t>
      </w:r>
      <w:r w:rsidR="006D1AD7" w:rsidRPr="006D1AD7">
        <w:rPr>
          <w:rFonts w:ascii="Montserrat" w:hAnsi="Montserrat" w:cs="Arial"/>
          <w:b/>
          <w:bCs/>
          <w:sz w:val="20"/>
          <w:szCs w:val="20"/>
        </w:rPr>
        <w:t xml:space="preserve">Federico </w:t>
      </w:r>
      <w:r w:rsidRPr="006D1AD7">
        <w:rPr>
          <w:rFonts w:ascii="Montserrat" w:hAnsi="Montserrat" w:cs="Arial"/>
          <w:b/>
          <w:bCs/>
          <w:sz w:val="20"/>
          <w:szCs w:val="20"/>
        </w:rPr>
        <w:t>Héctor Marín Martínez</w:t>
      </w:r>
    </w:p>
    <w:p w14:paraId="7E787C86" w14:textId="77777777" w:rsidR="00042213" w:rsidRPr="006D1AD7" w:rsidRDefault="00042213" w:rsidP="00AE2880">
      <w:pPr>
        <w:jc w:val="both"/>
        <w:rPr>
          <w:rFonts w:ascii="Montserrat" w:hAnsi="Montserrat" w:cs="Arial"/>
          <w:bCs/>
          <w:sz w:val="20"/>
          <w:szCs w:val="20"/>
        </w:rPr>
      </w:pPr>
      <w:r w:rsidRPr="006D1AD7">
        <w:rPr>
          <w:rFonts w:ascii="Montserrat" w:hAnsi="Montserrat" w:cs="Arial"/>
          <w:bCs/>
          <w:sz w:val="20"/>
          <w:szCs w:val="20"/>
        </w:rPr>
        <w:t>Titular del Órgano de Operación Administrativa</w:t>
      </w:r>
    </w:p>
    <w:p w14:paraId="074F7B24" w14:textId="76B65BA5" w:rsidR="00042213" w:rsidRPr="006D1AD7" w:rsidRDefault="00042213" w:rsidP="00AE2880">
      <w:pPr>
        <w:jc w:val="both"/>
        <w:rPr>
          <w:rFonts w:ascii="Montserrat" w:hAnsi="Montserrat" w:cs="Arial"/>
          <w:bCs/>
          <w:sz w:val="20"/>
          <w:szCs w:val="20"/>
        </w:rPr>
      </w:pPr>
      <w:r w:rsidRPr="006D1AD7">
        <w:rPr>
          <w:rFonts w:ascii="Montserrat" w:hAnsi="Montserrat" w:cs="Arial"/>
          <w:bCs/>
          <w:sz w:val="20"/>
          <w:szCs w:val="20"/>
        </w:rPr>
        <w:t xml:space="preserve">Desconcentrada Sur Distrito Federal </w:t>
      </w:r>
    </w:p>
    <w:p w14:paraId="2D1A5036" w14:textId="77777777" w:rsidR="003109B0" w:rsidRDefault="003109B0" w:rsidP="004B6DA5">
      <w:pPr>
        <w:rPr>
          <w:rFonts w:ascii="Montserrat Medium" w:hAnsi="Montserrat Medium" w:cs="Arial"/>
          <w:bCs/>
          <w:sz w:val="14"/>
          <w:szCs w:val="14"/>
        </w:rPr>
      </w:pPr>
    </w:p>
    <w:p w14:paraId="78CE72E4" w14:textId="28585377" w:rsidR="007C2FA6" w:rsidRPr="001D4155" w:rsidRDefault="001D5B68" w:rsidP="004B6DA5">
      <w:pPr>
        <w:rPr>
          <w:rFonts w:ascii="Montserrat Medium" w:hAnsi="Montserrat Medium" w:cs="Arial"/>
          <w:bCs/>
          <w:sz w:val="14"/>
          <w:szCs w:val="14"/>
        </w:rPr>
      </w:pPr>
      <w:r>
        <w:rPr>
          <w:rFonts w:ascii="Montserrat Medium" w:hAnsi="Montserrat Medium" w:cs="Arial"/>
          <w:bCs/>
          <w:sz w:val="14"/>
          <w:szCs w:val="14"/>
        </w:rPr>
        <w:t>ACFL/MAED</w:t>
      </w:r>
    </w:p>
    <w:sectPr w:rsidR="007C2FA6" w:rsidRPr="001D4155" w:rsidSect="003109B0">
      <w:headerReference w:type="default" r:id="rId12"/>
      <w:footerReference w:type="default" r:id="rId13"/>
      <w:pgSz w:w="12240" w:h="15840"/>
      <w:pgMar w:top="2799" w:right="1080" w:bottom="184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9A8D" w14:textId="77777777" w:rsidR="00C76C27" w:rsidRDefault="00C76C27" w:rsidP="00B4228A">
      <w:r>
        <w:separator/>
      </w:r>
    </w:p>
  </w:endnote>
  <w:endnote w:type="continuationSeparator" w:id="0">
    <w:p w14:paraId="09A451A3" w14:textId="77777777" w:rsidR="00C76C27" w:rsidRDefault="00C76C27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32143DA1" w:rsidR="001E3ED2" w:rsidRDefault="0092170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E1E4B" wp14:editId="420AD83C">
              <wp:simplePos x="0" y="0"/>
              <wp:positionH relativeFrom="column">
                <wp:posOffset>-5715</wp:posOffset>
              </wp:positionH>
              <wp:positionV relativeFrom="paragraph">
                <wp:posOffset>-390525</wp:posOffset>
              </wp:positionV>
              <wp:extent cx="7597140" cy="1841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7140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4681F" w14:textId="16367520" w:rsidR="00921704" w:rsidRPr="001B45F5" w:rsidRDefault="00921704" w:rsidP="00921704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</w:t>
                          </w:r>
                          <w:r w:rsidRPr="006E0B63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de los Insurgentes Sur #1960, Piso </w:t>
                          </w:r>
                          <w:r w:rsidR="001D5B68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2</w:t>
                          </w:r>
                          <w:r w:rsidRPr="006E0B63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, Colonia La Florida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6E0B63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Alcaldía Álvaro Obregón,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DMX</w:t>
                          </w:r>
                          <w:r w:rsidRPr="006E0B63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, C. P. 0103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www.ims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.45pt;margin-top:-30.75pt;width:598.2pt;height:14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" filled="f" stroked="f">
              <v:textbox style="mso-fit-shape-to-text:t">
                <w:txbxContent>
                  <w:p w14:paraId="6EA4681F" w14:textId="16367520" w:rsidR="00921704" w:rsidRPr="001B45F5" w:rsidRDefault="00921704" w:rsidP="00921704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</w:t>
                    </w:r>
                    <w:r w:rsidRPr="006E0B63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de los Insurgentes Sur #1960, Piso </w:t>
                    </w:r>
                    <w:r w:rsidR="001D5B68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2</w:t>
                    </w:r>
                    <w:r w:rsidRPr="006E0B63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, Colonia La Florida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 w:rsidRPr="006E0B63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Alcaldía Álvaro Obregón,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DMX</w:t>
                    </w:r>
                    <w:r w:rsidRPr="006E0B63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, C. P. 0103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www.imss.gob.mx</w:t>
                    </w:r>
                  </w:p>
                </w:txbxContent>
              </v:textbox>
            </v:shape>
          </w:pict>
        </mc:Fallback>
      </mc:AlternateContent>
    </w:r>
    <w:r w:rsidR="001E3ED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20CB" wp14:editId="79165695">
              <wp:simplePos x="0" y="0"/>
              <wp:positionH relativeFrom="column">
                <wp:posOffset>124028</wp:posOffset>
              </wp:positionH>
              <wp:positionV relativeFrom="paragraph">
                <wp:posOffset>-368935</wp:posOffset>
              </wp:positionV>
              <wp:extent cx="75965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5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207B6569" w:rsidR="001E3ED2" w:rsidRPr="001B45F5" w:rsidRDefault="006E0B63" w:rsidP="006E0B63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</w:t>
                          </w:r>
                          <w:r w:rsidRPr="006E0B63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de los Insurgentes Sur #1960, Piso E4, Colonia La Florida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6E0B63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Alcaldía Álvaro Obregón,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DMX</w:t>
                          </w:r>
                          <w:r w:rsidRPr="006E0B63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, C. P. 0103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E0B63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Tel. (55) 5634 9910, Ext. 27622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www.ims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3832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.75pt;margin-top:-29.05pt;width:598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" filled="f" stroked="f">
              <v:textbox style="mso-fit-shape-to-text:t">
                <w:txbxContent>
                  <w:p w14:paraId="36ABB62F" w14:textId="207B6569" w:rsidR="001E3ED2" w:rsidRPr="001B45F5" w:rsidRDefault="006E0B63" w:rsidP="006E0B63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</w:t>
                    </w:r>
                    <w:r w:rsidRPr="006E0B63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de los Insurgentes Sur #1960, Piso E4, Colonia La Florida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 w:rsidRPr="006E0B63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Alcaldía Álvaro Obregón, </w:t>
                    </w:r>
                    <w:proofErr w:type="spellStart"/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DMX</w:t>
                    </w:r>
                    <w:proofErr w:type="spellEnd"/>
                    <w:r w:rsidRPr="006E0B63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, C. P. 0103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 w:rsidRPr="006E0B63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Tel. (55) 5634 9910, Ext. 27622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www.imss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83CB5" w14:textId="77777777" w:rsidR="00C76C27" w:rsidRDefault="00C76C27" w:rsidP="00B4228A">
      <w:r>
        <w:separator/>
      </w:r>
    </w:p>
  </w:footnote>
  <w:footnote w:type="continuationSeparator" w:id="0">
    <w:p w14:paraId="61B027D2" w14:textId="77777777" w:rsidR="00C76C27" w:rsidRDefault="00C76C27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660079E" w:rsidR="009E1A49" w:rsidRDefault="00921704" w:rsidP="001E3ED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94B50A5" wp14:editId="16F6B8DA">
          <wp:simplePos x="0" y="0"/>
          <wp:positionH relativeFrom="column">
            <wp:posOffset>-570814</wp:posOffset>
          </wp:positionH>
          <wp:positionV relativeFrom="paragraph">
            <wp:posOffset>-235280</wp:posOffset>
          </wp:positionV>
          <wp:extent cx="7692390" cy="10106025"/>
          <wp:effectExtent l="0" t="0" r="3810" b="952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 F_membreatda_carta_esqu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390" cy="1010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24985" wp14:editId="4D10F47E">
              <wp:simplePos x="0" y="0"/>
              <wp:positionH relativeFrom="column">
                <wp:posOffset>2804160</wp:posOffset>
              </wp:positionH>
              <wp:positionV relativeFrom="paragraph">
                <wp:posOffset>495935</wp:posOffset>
              </wp:positionV>
              <wp:extent cx="2415540" cy="9144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55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9D009" w14:textId="7A8EE652" w:rsidR="0037049F" w:rsidRDefault="0037049F" w:rsidP="00B831FA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INSTITUTO MEXICANO DEL SEGURO SOCIAL</w:t>
                          </w:r>
                        </w:p>
                        <w:p w14:paraId="2F2CE081" w14:textId="5FDD7435" w:rsidR="00B831FA" w:rsidRDefault="00B831FA" w:rsidP="00B831FA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DESCONCENTRADA </w:t>
                          </w:r>
                          <w:r w:rsidR="0037049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.F. SUR</w:t>
                          </w:r>
                        </w:p>
                        <w:p w14:paraId="0924B26B" w14:textId="4FBA5557" w:rsidR="0037049F" w:rsidRDefault="0037049F" w:rsidP="00B831FA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. No. 38 90 01 950100/</w:t>
                          </w:r>
                          <w:r w:rsidR="00C14B2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330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/2021</w:t>
                          </w:r>
                        </w:p>
                        <w:p w14:paraId="05DE5CDF" w14:textId="77777777" w:rsidR="00B831FA" w:rsidRPr="00C0299D" w:rsidRDefault="00B831FA" w:rsidP="00B831FA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8pt;margin-top:39.05pt;width:190.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" filled="f" stroked="f">
              <v:path arrowok="t"/>
              <v:textbox>
                <w:txbxContent>
                  <w:p w14:paraId="7259D009" w14:textId="7A8EE652" w:rsidR="0037049F" w:rsidRDefault="0037049F" w:rsidP="00B831FA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INSTITUTO MEXICANO DEL SEGURO SOCIAL</w:t>
                    </w:r>
                  </w:p>
                  <w:p w14:paraId="2F2CE081" w14:textId="5FDD7435" w:rsidR="00B831FA" w:rsidRDefault="00B831FA" w:rsidP="00B831FA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DESCONCENTRADA </w:t>
                    </w:r>
                    <w:r w:rsidR="0037049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.F. SUR</w:t>
                    </w:r>
                  </w:p>
                  <w:p w14:paraId="0924B26B" w14:textId="4FBA5557" w:rsidR="0037049F" w:rsidRDefault="0037049F" w:rsidP="00B831FA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. No. 38 90 01 950100/</w:t>
                    </w:r>
                    <w:r w:rsidR="00C14B2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330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/2021</w:t>
                    </w:r>
                  </w:p>
                  <w:p w14:paraId="05DE5CDF" w14:textId="77777777" w:rsidR="00B831FA" w:rsidRPr="00C0299D" w:rsidRDefault="00B831FA" w:rsidP="00B831FA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3214C"/>
    <w:rsid w:val="0003448A"/>
    <w:rsid w:val="00041CB1"/>
    <w:rsid w:val="00042213"/>
    <w:rsid w:val="000442D3"/>
    <w:rsid w:val="000444AF"/>
    <w:rsid w:val="000515F5"/>
    <w:rsid w:val="00056AAE"/>
    <w:rsid w:val="000666FD"/>
    <w:rsid w:val="00070294"/>
    <w:rsid w:val="00071C46"/>
    <w:rsid w:val="00083DD4"/>
    <w:rsid w:val="000A1383"/>
    <w:rsid w:val="000B2ACA"/>
    <w:rsid w:val="000C1776"/>
    <w:rsid w:val="000C3F67"/>
    <w:rsid w:val="000C53C1"/>
    <w:rsid w:val="000D499F"/>
    <w:rsid w:val="000D4F19"/>
    <w:rsid w:val="000E340D"/>
    <w:rsid w:val="000E7A92"/>
    <w:rsid w:val="000F56BB"/>
    <w:rsid w:val="00117B35"/>
    <w:rsid w:val="00127A87"/>
    <w:rsid w:val="00143325"/>
    <w:rsid w:val="00144B99"/>
    <w:rsid w:val="0015296E"/>
    <w:rsid w:val="0016016A"/>
    <w:rsid w:val="0016387A"/>
    <w:rsid w:val="001652D7"/>
    <w:rsid w:val="001665A5"/>
    <w:rsid w:val="00167B0F"/>
    <w:rsid w:val="00176AE3"/>
    <w:rsid w:val="00195DA6"/>
    <w:rsid w:val="001A382B"/>
    <w:rsid w:val="001A638F"/>
    <w:rsid w:val="001B6AD6"/>
    <w:rsid w:val="001B6FFE"/>
    <w:rsid w:val="001C2F1F"/>
    <w:rsid w:val="001D3D29"/>
    <w:rsid w:val="001D4155"/>
    <w:rsid w:val="001D5B68"/>
    <w:rsid w:val="001E3ED2"/>
    <w:rsid w:val="00204CB3"/>
    <w:rsid w:val="00206D94"/>
    <w:rsid w:val="00211013"/>
    <w:rsid w:val="002120D5"/>
    <w:rsid w:val="0021560F"/>
    <w:rsid w:val="00220C51"/>
    <w:rsid w:val="00223B06"/>
    <w:rsid w:val="002267F4"/>
    <w:rsid w:val="0025041D"/>
    <w:rsid w:val="00252514"/>
    <w:rsid w:val="002527B4"/>
    <w:rsid w:val="0028555B"/>
    <w:rsid w:val="00293194"/>
    <w:rsid w:val="00294E7B"/>
    <w:rsid w:val="002A06DF"/>
    <w:rsid w:val="002A4F7C"/>
    <w:rsid w:val="002B35F3"/>
    <w:rsid w:val="002C2B1D"/>
    <w:rsid w:val="002C3AA0"/>
    <w:rsid w:val="002D7F1F"/>
    <w:rsid w:val="002E619C"/>
    <w:rsid w:val="003109B0"/>
    <w:rsid w:val="0031393D"/>
    <w:rsid w:val="00336A20"/>
    <w:rsid w:val="00344337"/>
    <w:rsid w:val="0035396B"/>
    <w:rsid w:val="00364DDB"/>
    <w:rsid w:val="0037049F"/>
    <w:rsid w:val="003767FC"/>
    <w:rsid w:val="003C4E1C"/>
    <w:rsid w:val="003C5915"/>
    <w:rsid w:val="003D3404"/>
    <w:rsid w:val="003E4AA6"/>
    <w:rsid w:val="003E5B30"/>
    <w:rsid w:val="003F61EC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92AA4"/>
    <w:rsid w:val="004B30BD"/>
    <w:rsid w:val="004B6DA5"/>
    <w:rsid w:val="004B6F47"/>
    <w:rsid w:val="004D49F2"/>
    <w:rsid w:val="004D5196"/>
    <w:rsid w:val="004E1D8B"/>
    <w:rsid w:val="004E7B1A"/>
    <w:rsid w:val="0050313C"/>
    <w:rsid w:val="005200A5"/>
    <w:rsid w:val="005250C3"/>
    <w:rsid w:val="00537975"/>
    <w:rsid w:val="00575162"/>
    <w:rsid w:val="00575575"/>
    <w:rsid w:val="00584E1D"/>
    <w:rsid w:val="00587890"/>
    <w:rsid w:val="005929CE"/>
    <w:rsid w:val="005949D9"/>
    <w:rsid w:val="005A6742"/>
    <w:rsid w:val="005B53F6"/>
    <w:rsid w:val="005C24A1"/>
    <w:rsid w:val="005D178C"/>
    <w:rsid w:val="005D3C97"/>
    <w:rsid w:val="005E010B"/>
    <w:rsid w:val="005E4339"/>
    <w:rsid w:val="005F47DA"/>
    <w:rsid w:val="005F7A25"/>
    <w:rsid w:val="00604871"/>
    <w:rsid w:val="00606977"/>
    <w:rsid w:val="00607C51"/>
    <w:rsid w:val="00610E27"/>
    <w:rsid w:val="00615BE8"/>
    <w:rsid w:val="006233DB"/>
    <w:rsid w:val="00623791"/>
    <w:rsid w:val="0063430F"/>
    <w:rsid w:val="00653C1D"/>
    <w:rsid w:val="00664483"/>
    <w:rsid w:val="00693A47"/>
    <w:rsid w:val="00694A64"/>
    <w:rsid w:val="006A7A90"/>
    <w:rsid w:val="006C0592"/>
    <w:rsid w:val="006C5D60"/>
    <w:rsid w:val="006D1AD7"/>
    <w:rsid w:val="006E0B63"/>
    <w:rsid w:val="006E0ED6"/>
    <w:rsid w:val="006E5755"/>
    <w:rsid w:val="0071059D"/>
    <w:rsid w:val="00715D4F"/>
    <w:rsid w:val="00720EE3"/>
    <w:rsid w:val="0072594E"/>
    <w:rsid w:val="007367C8"/>
    <w:rsid w:val="007402FB"/>
    <w:rsid w:val="0074178F"/>
    <w:rsid w:val="00742C63"/>
    <w:rsid w:val="007567E3"/>
    <w:rsid w:val="00761FA7"/>
    <w:rsid w:val="00783756"/>
    <w:rsid w:val="00793078"/>
    <w:rsid w:val="007973D8"/>
    <w:rsid w:val="007A5463"/>
    <w:rsid w:val="007A7915"/>
    <w:rsid w:val="007B5578"/>
    <w:rsid w:val="007C01D4"/>
    <w:rsid w:val="007C0BA0"/>
    <w:rsid w:val="007C2FA6"/>
    <w:rsid w:val="007D0B8C"/>
    <w:rsid w:val="007D115D"/>
    <w:rsid w:val="007F5A60"/>
    <w:rsid w:val="0080100C"/>
    <w:rsid w:val="00813A70"/>
    <w:rsid w:val="00826848"/>
    <w:rsid w:val="00835BF3"/>
    <w:rsid w:val="00845AF5"/>
    <w:rsid w:val="008500ED"/>
    <w:rsid w:val="008548CA"/>
    <w:rsid w:val="00856BF5"/>
    <w:rsid w:val="00860966"/>
    <w:rsid w:val="00860C75"/>
    <w:rsid w:val="0086171F"/>
    <w:rsid w:val="00866DDD"/>
    <w:rsid w:val="008A4B83"/>
    <w:rsid w:val="008A70D7"/>
    <w:rsid w:val="008B7F01"/>
    <w:rsid w:val="008D45C3"/>
    <w:rsid w:val="008D6BA0"/>
    <w:rsid w:val="00910387"/>
    <w:rsid w:val="0091074F"/>
    <w:rsid w:val="00913D44"/>
    <w:rsid w:val="00921704"/>
    <w:rsid w:val="00924A98"/>
    <w:rsid w:val="00924B4C"/>
    <w:rsid w:val="0092511E"/>
    <w:rsid w:val="009343C3"/>
    <w:rsid w:val="009374CB"/>
    <w:rsid w:val="00951849"/>
    <w:rsid w:val="00956613"/>
    <w:rsid w:val="00957C5E"/>
    <w:rsid w:val="00962161"/>
    <w:rsid w:val="00972EC9"/>
    <w:rsid w:val="00975D71"/>
    <w:rsid w:val="00990C80"/>
    <w:rsid w:val="00993976"/>
    <w:rsid w:val="009E1A49"/>
    <w:rsid w:val="009E59C4"/>
    <w:rsid w:val="009F036B"/>
    <w:rsid w:val="009F5C01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560A4"/>
    <w:rsid w:val="00A63E03"/>
    <w:rsid w:val="00A730EA"/>
    <w:rsid w:val="00A7661F"/>
    <w:rsid w:val="00A86CDC"/>
    <w:rsid w:val="00AA39D3"/>
    <w:rsid w:val="00AA6892"/>
    <w:rsid w:val="00AC3C4E"/>
    <w:rsid w:val="00AC5CAF"/>
    <w:rsid w:val="00AE2880"/>
    <w:rsid w:val="00AE4F68"/>
    <w:rsid w:val="00B02BCE"/>
    <w:rsid w:val="00B06710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831FA"/>
    <w:rsid w:val="00B94A2A"/>
    <w:rsid w:val="00BB61C7"/>
    <w:rsid w:val="00BC2AB7"/>
    <w:rsid w:val="00BD07AB"/>
    <w:rsid w:val="00BD1FED"/>
    <w:rsid w:val="00BF14E7"/>
    <w:rsid w:val="00BF39A8"/>
    <w:rsid w:val="00C106F6"/>
    <w:rsid w:val="00C110E9"/>
    <w:rsid w:val="00C14B2D"/>
    <w:rsid w:val="00C335CE"/>
    <w:rsid w:val="00C47BD4"/>
    <w:rsid w:val="00C53A1D"/>
    <w:rsid w:val="00C56A4F"/>
    <w:rsid w:val="00C700EF"/>
    <w:rsid w:val="00C71960"/>
    <w:rsid w:val="00C76C27"/>
    <w:rsid w:val="00C770D3"/>
    <w:rsid w:val="00C80C62"/>
    <w:rsid w:val="00C9621E"/>
    <w:rsid w:val="00CA0FFA"/>
    <w:rsid w:val="00CA4253"/>
    <w:rsid w:val="00CB06D2"/>
    <w:rsid w:val="00CB4DFC"/>
    <w:rsid w:val="00CB7BEA"/>
    <w:rsid w:val="00CC12A0"/>
    <w:rsid w:val="00CD1EF3"/>
    <w:rsid w:val="00CE209B"/>
    <w:rsid w:val="00CE5AEA"/>
    <w:rsid w:val="00CF308D"/>
    <w:rsid w:val="00D04BEE"/>
    <w:rsid w:val="00D04FF4"/>
    <w:rsid w:val="00D10902"/>
    <w:rsid w:val="00D178F1"/>
    <w:rsid w:val="00D20C4F"/>
    <w:rsid w:val="00D2380A"/>
    <w:rsid w:val="00D30368"/>
    <w:rsid w:val="00D4195B"/>
    <w:rsid w:val="00D52F3F"/>
    <w:rsid w:val="00D568C0"/>
    <w:rsid w:val="00D57B0D"/>
    <w:rsid w:val="00D7342B"/>
    <w:rsid w:val="00D774FF"/>
    <w:rsid w:val="00D81469"/>
    <w:rsid w:val="00D97196"/>
    <w:rsid w:val="00DA408D"/>
    <w:rsid w:val="00DA497B"/>
    <w:rsid w:val="00DA680F"/>
    <w:rsid w:val="00DB20A5"/>
    <w:rsid w:val="00DD20A3"/>
    <w:rsid w:val="00DF1F90"/>
    <w:rsid w:val="00DF4676"/>
    <w:rsid w:val="00DF58C4"/>
    <w:rsid w:val="00E05E2F"/>
    <w:rsid w:val="00E062DC"/>
    <w:rsid w:val="00E16698"/>
    <w:rsid w:val="00E17492"/>
    <w:rsid w:val="00E205EF"/>
    <w:rsid w:val="00E20D3B"/>
    <w:rsid w:val="00E22F45"/>
    <w:rsid w:val="00E336CE"/>
    <w:rsid w:val="00E362B1"/>
    <w:rsid w:val="00E43527"/>
    <w:rsid w:val="00E64A8E"/>
    <w:rsid w:val="00E70E4E"/>
    <w:rsid w:val="00E74E54"/>
    <w:rsid w:val="00E751F4"/>
    <w:rsid w:val="00E75AC1"/>
    <w:rsid w:val="00E81D6D"/>
    <w:rsid w:val="00E832D6"/>
    <w:rsid w:val="00EA0A37"/>
    <w:rsid w:val="00EA2DF0"/>
    <w:rsid w:val="00EB23BA"/>
    <w:rsid w:val="00EB2E73"/>
    <w:rsid w:val="00EB494E"/>
    <w:rsid w:val="00ED1791"/>
    <w:rsid w:val="00ED7591"/>
    <w:rsid w:val="00EE0FE3"/>
    <w:rsid w:val="00EE6F44"/>
    <w:rsid w:val="00EE77DA"/>
    <w:rsid w:val="00EF7AB0"/>
    <w:rsid w:val="00F0323D"/>
    <w:rsid w:val="00F037A4"/>
    <w:rsid w:val="00F3589B"/>
    <w:rsid w:val="00F42C87"/>
    <w:rsid w:val="00F507D0"/>
    <w:rsid w:val="00F537A2"/>
    <w:rsid w:val="00F63585"/>
    <w:rsid w:val="00F71A9D"/>
    <w:rsid w:val="00F72A94"/>
    <w:rsid w:val="00F74F25"/>
    <w:rsid w:val="00F82C92"/>
    <w:rsid w:val="00FD0FF0"/>
    <w:rsid w:val="00FE06A2"/>
    <w:rsid w:val="00FF0FD3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D4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D4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23154-960D-417B-A3C1-FE640089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ia De Los Angeles Esquivel Diaz</cp:lastModifiedBy>
  <cp:revision>5</cp:revision>
  <cp:lastPrinted>2021-01-15T19:01:00Z</cp:lastPrinted>
  <dcterms:created xsi:type="dcterms:W3CDTF">2021-10-05T17:12:00Z</dcterms:created>
  <dcterms:modified xsi:type="dcterms:W3CDTF">2021-10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